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5D26C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45186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5D26C6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2</w:t>
            </w:r>
            <w:r w:rsidR="00E45186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5D26C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45186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D22A7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2003D8" w:rsidRDefault="005D26C6" w:rsidP="005D26C6">
            <w:pPr>
              <w:pStyle w:val="TableParagraph"/>
              <w:numPr>
                <w:ilvl w:val="0"/>
                <w:numId w:val="16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 và đối tượng trong java</w:t>
            </w: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Pr="00E45186" w:rsidRDefault="00D51BB8" w:rsidP="00D51BB8">
            <w:pPr>
              <w:pStyle w:val="TableParagraph"/>
              <w:numPr>
                <w:ilvl w:val="0"/>
                <w:numId w:val="16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51BB8">
              <w:rPr>
                <w:rFonts w:ascii="Times New Roman" w:hAnsi="Times New Roman" w:cs="Times New Roman"/>
                <w:sz w:val="26"/>
                <w:szCs w:val="26"/>
              </w:rPr>
              <w:t>Access modifier, static method, static property</w:t>
            </w:r>
          </w:p>
        </w:tc>
        <w:tc>
          <w:tcPr>
            <w:tcW w:w="5235" w:type="dxa"/>
          </w:tcPr>
          <w:p w:rsidR="002003D8" w:rsidRDefault="00D51BB8" w:rsidP="005D26C6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ai báo lớp</w:t>
            </w:r>
          </w:p>
          <w:p w:rsidR="00D51BB8" w:rsidRDefault="00D51BB8" w:rsidP="00D51BB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&lt;class name&gt;{</w:t>
            </w:r>
          </w:p>
          <w:p w:rsidR="00D51BB8" w:rsidRDefault="00D51BB8" w:rsidP="00D51BB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//class body</w:t>
            </w:r>
          </w:p>
          <w:p w:rsidR="00D51BB8" w:rsidRDefault="00D51BB8" w:rsidP="00D51BB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D51BB8" w:rsidRDefault="00D51BB8" w:rsidP="00D51BB8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class có nhiều contructor</w:t>
            </w:r>
          </w:p>
          <w:p w:rsidR="00D51BB8" w:rsidRDefault="00D51BB8" w:rsidP="00D51BB8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kiểu modifier: </w:t>
            </w:r>
          </w:p>
          <w:p w:rsidR="00D51BB8" w:rsidRDefault="00D51BB8" w:rsidP="00D51BB8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</w:p>
          <w:p w:rsidR="00D51BB8" w:rsidRDefault="00D51BB8" w:rsidP="00D51BB8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tected</w:t>
            </w:r>
          </w:p>
          <w:p w:rsidR="00D51BB8" w:rsidRDefault="00D51BB8" w:rsidP="00D51BB8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faul</w:t>
            </w:r>
          </w:p>
          <w:p w:rsidR="00D51BB8" w:rsidRDefault="00D51BB8" w:rsidP="00D51BB8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</w:p>
          <w:p w:rsidR="00D51BB8" w:rsidRDefault="00D51BB8" w:rsidP="00D51B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*Một số lưu ý</w:t>
            </w:r>
          </w:p>
          <w:p w:rsidR="00D51BB8" w:rsidRDefault="00D51BB8" w:rsidP="00D51B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 Tài nguyên của đối tượng: không có static, bộ nhớ dùng riêng</w:t>
            </w:r>
          </w:p>
          <w:p w:rsidR="00D51BB8" w:rsidRDefault="00D51BB8" w:rsidP="00D51B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 Tài nguyên của class: có static, bộ nhớ dùng chung.</w:t>
            </w:r>
          </w:p>
          <w:p w:rsidR="00D51BB8" w:rsidRDefault="00D51BB8" w:rsidP="00D51B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 chú ý khối static</w:t>
            </w:r>
          </w:p>
          <w:p w:rsidR="00D51BB8" w:rsidRDefault="00D51BB8" w:rsidP="00D51B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 chú ý kế thừa và gọi hàm contructor</w:t>
            </w:r>
          </w:p>
          <w:p w:rsidR="00D51BB8" w:rsidRDefault="00D51BB8" w:rsidP="00D51B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 this. : là các biến của class</w:t>
            </w:r>
          </w:p>
          <w:p w:rsidR="00D51BB8" w:rsidRPr="005D26C6" w:rsidRDefault="00D51BB8" w:rsidP="00D51B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 chú ý các class lồng nhau: nested class 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250" w:type="dxa"/>
          </w:tcPr>
          <w:p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6D22A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Default="00626ADA" w:rsidP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626ADA" w:rsidRPr="0063347D" w:rsidRDefault="00626ADA" w:rsidP="00216A25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00D51BB8">
              <w:rPr>
                <w:rFonts w:ascii="Times New Roman" w:hAnsi="Times New Roman" w:cs="Times New Roman"/>
                <w:sz w:val="26"/>
                <w:szCs w:val="26"/>
              </w:rPr>
              <w:t xml:space="preserve"> Ti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D51B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2. talented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36526B">
              <w:rPr>
                <w:rFonts w:ascii="Times New Roman" w:hAnsi="Times New Roman" w:cs="Times New Roman"/>
                <w:sz w:val="26"/>
                <w:szCs w:val="26"/>
              </w:rPr>
              <w:t>profess</w:t>
            </w:r>
            <w:r w:rsidR="00D51BB8">
              <w:rPr>
                <w:rFonts w:ascii="Times New Roman" w:hAnsi="Times New Roman" w:cs="Times New Roman"/>
                <w:sz w:val="26"/>
                <w:szCs w:val="26"/>
              </w:rPr>
              <w:t>ional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D51BB8">
              <w:rPr>
                <w:rFonts w:ascii="Times New Roman" w:hAnsi="Times New Roman" w:cs="Times New Roman"/>
                <w:sz w:val="26"/>
                <w:szCs w:val="26"/>
              </w:rPr>
              <w:t xml:space="preserve"> Internshi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BB8">
              <w:rPr>
                <w:rFonts w:ascii="Times New Roman" w:hAnsi="Times New Roman" w:cs="Times New Roman"/>
                <w:sz w:val="26"/>
                <w:szCs w:val="26"/>
              </w:rPr>
              <w:t>Villag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D51BB8">
              <w:rPr>
                <w:rFonts w:ascii="Times New Roman" w:hAnsi="Times New Roman" w:cs="Times New Roman"/>
                <w:sz w:val="26"/>
                <w:szCs w:val="26"/>
              </w:rPr>
              <w:t xml:space="preserve"> Distric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36526B">
              <w:rPr>
                <w:rFonts w:ascii="Times New Roman" w:hAnsi="Times New Roman" w:cs="Times New Roman"/>
                <w:sz w:val="26"/>
                <w:szCs w:val="26"/>
              </w:rPr>
              <w:t>Provinc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36526B">
              <w:rPr>
                <w:rFonts w:ascii="Times New Roman" w:hAnsi="Times New Roman" w:cs="Times New Roman"/>
                <w:sz w:val="26"/>
                <w:szCs w:val="26"/>
              </w:rPr>
              <w:t>Stro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36526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esent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36526B" w:rsidRPr="0036526B">
              <w:rPr>
                <w:rFonts w:ascii="Arial" w:hAnsi="Arial" w:cs="Arial"/>
              </w:rPr>
              <w:t>Certific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  <w:bookmarkStart w:id="0" w:name="_GoBack"/>
            <w:bookmarkEnd w:id="0"/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AA" w:rsidRDefault="008174AA">
      <w:r>
        <w:separator/>
      </w:r>
    </w:p>
  </w:endnote>
  <w:endnote w:type="continuationSeparator" w:id="0">
    <w:p w:rsidR="008174AA" w:rsidRDefault="0081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AA" w:rsidRDefault="008174AA">
      <w:r>
        <w:separator/>
      </w:r>
    </w:p>
  </w:footnote>
  <w:footnote w:type="continuationSeparator" w:id="0">
    <w:p w:rsidR="008174AA" w:rsidRDefault="0081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5B0"/>
    <w:multiLevelType w:val="hybridMultilevel"/>
    <w:tmpl w:val="15107A98"/>
    <w:lvl w:ilvl="0" w:tplc="65EC7822">
      <w:start w:val="7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49C"/>
    <w:multiLevelType w:val="hybridMultilevel"/>
    <w:tmpl w:val="037C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516"/>
    <w:multiLevelType w:val="hybridMultilevel"/>
    <w:tmpl w:val="706AF134"/>
    <w:lvl w:ilvl="0" w:tplc="26A86614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53B3CDC"/>
    <w:multiLevelType w:val="hybridMultilevel"/>
    <w:tmpl w:val="9FE2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1"/>
  </w:num>
  <w:num w:numId="5">
    <w:abstractNumId w:val="13"/>
  </w:num>
  <w:num w:numId="6">
    <w:abstractNumId w:val="15"/>
  </w:num>
  <w:num w:numId="7">
    <w:abstractNumId w:val="14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4"/>
  </w:num>
  <w:num w:numId="15">
    <w:abstractNumId w:val="17"/>
  </w:num>
  <w:num w:numId="16">
    <w:abstractNumId w:val="8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2003D8"/>
    <w:rsid w:val="0020794A"/>
    <w:rsid w:val="00216A25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3826"/>
    <w:rsid w:val="002F4D41"/>
    <w:rsid w:val="002F4E85"/>
    <w:rsid w:val="002F7466"/>
    <w:rsid w:val="0032261E"/>
    <w:rsid w:val="00334E1C"/>
    <w:rsid w:val="00347117"/>
    <w:rsid w:val="003525CE"/>
    <w:rsid w:val="00357713"/>
    <w:rsid w:val="003603D1"/>
    <w:rsid w:val="00364FFA"/>
    <w:rsid w:val="0036526B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3F35C4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26C6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D22A7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174AA"/>
    <w:rsid w:val="0082057A"/>
    <w:rsid w:val="00832D38"/>
    <w:rsid w:val="00847648"/>
    <w:rsid w:val="0085373B"/>
    <w:rsid w:val="00856824"/>
    <w:rsid w:val="0087761B"/>
    <w:rsid w:val="00884AC9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779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1BB8"/>
    <w:rsid w:val="00D5226D"/>
    <w:rsid w:val="00D64C78"/>
    <w:rsid w:val="00D70328"/>
    <w:rsid w:val="00D71E2D"/>
    <w:rsid w:val="00D755C6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45186"/>
    <w:rsid w:val="00E50ACD"/>
    <w:rsid w:val="00E52940"/>
    <w:rsid w:val="00E670B0"/>
    <w:rsid w:val="00E74FAE"/>
    <w:rsid w:val="00E9374C"/>
    <w:rsid w:val="00EB01AB"/>
    <w:rsid w:val="00EB0E57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25565"/>
    <w:rsid w:val="00F31AE6"/>
    <w:rsid w:val="00F3234E"/>
    <w:rsid w:val="00F4184F"/>
    <w:rsid w:val="00F46C59"/>
    <w:rsid w:val="00F63546"/>
    <w:rsid w:val="00F63842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E4048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02671-57FB-4E34-9CAA-5459DA08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2</cp:revision>
  <dcterms:created xsi:type="dcterms:W3CDTF">2021-07-29T09:56:00Z</dcterms:created>
  <dcterms:modified xsi:type="dcterms:W3CDTF">2021-07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